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6415F5B" w14:textId="77777777" w:rsidR="00EF4E5C" w:rsidRPr="00BE6B21" w:rsidRDefault="00EF4E5C" w:rsidP="00EF4E5C">
      <w:pPr>
        <w:spacing w:after="0"/>
        <w:jc w:val="center"/>
        <w:rPr>
          <w:rFonts w:ascii="Times New Roman" w:hAnsi="Times New Roman"/>
          <w:sz w:val="32"/>
        </w:rPr>
      </w:pPr>
      <w:r w:rsidRPr="00BE6B21">
        <w:rPr>
          <w:rFonts w:ascii="Times New Roman" w:hAnsi="Times New Roman"/>
          <w:sz w:val="32"/>
        </w:rPr>
        <w:object w:dxaOrig="630" w:dyaOrig="900" w14:anchorId="7DF40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pt" o:ole="">
            <v:imagedata r:id="rId6" o:title=""/>
          </v:shape>
          <o:OLEObject Type="Embed" ProgID="Word.Picture.6" ShapeID="_x0000_i1025" DrawAspect="Content" ObjectID="_1736769443" r:id="rId7"/>
        </w:object>
      </w:r>
    </w:p>
    <w:p w14:paraId="64F3D27D" w14:textId="77777777" w:rsidR="00EF4E5C" w:rsidRPr="00E43A23" w:rsidRDefault="00EF4E5C" w:rsidP="00EF4E5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У К Р А Ї Н А</w:t>
      </w:r>
    </w:p>
    <w:p w14:paraId="78DEFA98" w14:textId="77777777" w:rsidR="00EF4E5C" w:rsidRPr="00E43A23" w:rsidRDefault="00EF4E5C" w:rsidP="00EF4E5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1D409CB8" w14:textId="77777777" w:rsidR="00EF4E5C" w:rsidRPr="00E43A23" w:rsidRDefault="00EF4E5C" w:rsidP="00EF4E5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52C9104A" w14:textId="77777777" w:rsidR="00EF4E5C" w:rsidRPr="00E43A23" w:rsidRDefault="00EF4E5C" w:rsidP="00EF4E5C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682D1BC" w14:textId="77777777" w:rsidR="00EF4E5C" w:rsidRDefault="00EF4E5C" w:rsidP="00EF4E5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д</w:t>
      </w:r>
      <w:r>
        <w:rPr>
          <w:rFonts w:ascii="Times New Roman" w:hAnsi="Times New Roman"/>
          <w:b/>
          <w:sz w:val="32"/>
          <w:szCs w:val="32"/>
        </w:rPr>
        <w:t>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трет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43A23"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63B4CD85" w14:textId="77777777" w:rsidR="00EF4E5C" w:rsidRPr="00941C6D" w:rsidRDefault="00EF4E5C" w:rsidP="00EF4E5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е пленарне засідання</w:t>
      </w:r>
    </w:p>
    <w:p w14:paraId="2A3D584F" w14:textId="77777777" w:rsidR="00EF4E5C" w:rsidRPr="00E43A23" w:rsidRDefault="00EF4E5C" w:rsidP="00EF4E5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43A23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43A2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43A23">
        <w:rPr>
          <w:rFonts w:ascii="Times New Roman" w:hAnsi="Times New Roman"/>
          <w:b/>
          <w:sz w:val="32"/>
          <w:szCs w:val="32"/>
        </w:rPr>
        <w:t xml:space="preserve"> Я</w:t>
      </w:r>
    </w:p>
    <w:p w14:paraId="0E71A53F" w14:textId="77777777" w:rsidR="00EF4E5C" w:rsidRPr="00E43A23" w:rsidRDefault="00EF4E5C" w:rsidP="00EF4E5C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38DD0D7F" w14:textId="77777777" w:rsidR="00EF4E5C" w:rsidRPr="00941C6D" w:rsidRDefault="00EF4E5C" w:rsidP="00EF4E5C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14:paraId="135B900A" w14:textId="107E2A61" w:rsidR="00EF4E5C" w:rsidRPr="00E43A23" w:rsidRDefault="00EF4E5C" w:rsidP="00EF4E5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3A23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5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Pr="00E43A23">
        <w:rPr>
          <w:rFonts w:ascii="Times New Roman" w:hAnsi="Times New Roman"/>
          <w:sz w:val="28"/>
          <w:szCs w:val="28"/>
        </w:rPr>
        <w:t xml:space="preserve"> 2022 року                                             № 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62</w:t>
      </w:r>
      <w:r w:rsidRPr="00E43A2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3A23">
        <w:rPr>
          <w:rFonts w:ascii="Times New Roman" w:hAnsi="Times New Roman"/>
          <w:sz w:val="28"/>
          <w:szCs w:val="28"/>
        </w:rPr>
        <w:t>-</w:t>
      </w:r>
      <w:r w:rsidRPr="00BE6B21">
        <w:rPr>
          <w:rFonts w:ascii="Times New Roman" w:hAnsi="Times New Roman"/>
          <w:sz w:val="28"/>
          <w:szCs w:val="28"/>
          <w:lang w:val="en-US"/>
        </w:rPr>
        <w:t>V</w:t>
      </w:r>
      <w:r w:rsidRPr="00E43A23">
        <w:rPr>
          <w:rFonts w:ascii="Times New Roman" w:hAnsi="Times New Roman"/>
          <w:sz w:val="28"/>
          <w:szCs w:val="28"/>
        </w:rPr>
        <w:t>ІІІ</w:t>
      </w:r>
    </w:p>
    <w:p w14:paraId="2681542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7063E6" w14:paraId="224B77A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1A05B" w14:textId="77777777" w:rsidR="00EF4E5C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до рішення сесії Березнянської селищн</w:t>
            </w:r>
            <w:r w:rsidR="00754E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 ради від 19.10.2022 року №715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2-</w:t>
            </w:r>
            <w:r w:rsidR="00EF4E5C" w:rsidRPr="00EF4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="0098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0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754E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передачу в оренду ФГ «Калина 2016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земельних ділянок 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ведення товарного сільськогосподарського виробництва за рахунок невитребуваних земельних часток (паїв) на </w:t>
            </w:r>
            <w:r w:rsidR="005761FB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</w:t>
            </w:r>
            <w:r w:rsidR="00D87E3E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Березнянської селищної </w:t>
            </w:r>
            <w:r w:rsidR="004B76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ди (Бігацького </w:t>
            </w:r>
            <w:r w:rsidR="001A2231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ростинського округу) Чернігівського району Чернігівської обл</w:t>
            </w:r>
            <w:r w:rsidR="000355D4" w:rsidRPr="007063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ті за межами </w:t>
            </w:r>
          </w:p>
          <w:p w14:paraId="4A865613" w14:textId="6BB1A630" w:rsidR="00555D04" w:rsidRPr="007063E6" w:rsidRDefault="004B76FC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Бігач</w:t>
            </w:r>
          </w:p>
          <w:p w14:paraId="1EA1050D" w14:textId="77777777" w:rsidR="00ED2970" w:rsidRPr="007063E6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7063E6" w14:paraId="7DC9464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9F06C" w14:textId="77777777" w:rsidR="0061334E" w:rsidRPr="007063E6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D9948D0" w14:textId="77777777" w:rsidR="00E07F6B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65E23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6FC">
        <w:rPr>
          <w:rFonts w:ascii="Times New Roman" w:hAnsi="Times New Roman" w:cs="Times New Roman"/>
          <w:sz w:val="24"/>
          <w:szCs w:val="24"/>
          <w:lang w:val="uk-UA"/>
        </w:rPr>
        <w:t>Керуючись ст. ст. 12</w:t>
      </w:r>
      <w:r w:rsidR="007063E6" w:rsidRPr="007063E6">
        <w:rPr>
          <w:rFonts w:ascii="Times New Roman" w:hAnsi="Times New Roman" w:cs="Times New Roman"/>
          <w:sz w:val="24"/>
          <w:szCs w:val="24"/>
          <w:lang w:val="uk-UA"/>
        </w:rPr>
        <w:t>,122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1A2231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 , Законом України «Про оренду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Березнянська селищна рада </w:t>
      </w:r>
    </w:p>
    <w:p w14:paraId="6C8B30B2" w14:textId="77777777" w:rsidR="00C107CA" w:rsidRPr="007063E6" w:rsidRDefault="00E07F6B" w:rsidP="00E07F6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А</w:t>
      </w:r>
      <w:r w:rsidR="00BB04AE" w:rsidRPr="007063E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32D81467" w14:textId="3AE9EEF5" w:rsidR="007C6190" w:rsidRDefault="007C6190" w:rsidP="007C619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190">
        <w:rPr>
          <w:rFonts w:ascii="Times New Roman" w:hAnsi="Times New Roman" w:cs="Times New Roman"/>
          <w:sz w:val="24"/>
          <w:szCs w:val="24"/>
          <w:lang w:val="uk-UA"/>
        </w:rPr>
        <w:t>Внести зміни у пункт 1 рішення сесії Березнян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ї селищної ради від 19 жовтня </w:t>
      </w:r>
      <w:r w:rsidR="00754E2D">
        <w:rPr>
          <w:rFonts w:ascii="Times New Roman" w:hAnsi="Times New Roman" w:cs="Times New Roman"/>
          <w:sz w:val="24"/>
          <w:szCs w:val="24"/>
          <w:lang w:val="uk-UA"/>
        </w:rPr>
        <w:t>2022 року № 715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>/22-</w:t>
      </w:r>
      <w:r w:rsidR="00EF4E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="00EF4E5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 де слова та цифри у виразі «терміном на 3 (три) роки»,  замінити словами та цифрами </w:t>
      </w:r>
      <w:r w:rsidR="00EF4E5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>тер</w:t>
      </w:r>
      <w:r w:rsidR="00EF4E5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>іном на 7 (сім) років».</w:t>
      </w:r>
    </w:p>
    <w:p w14:paraId="26937116" w14:textId="77777777" w:rsidR="007C6190" w:rsidRPr="007C6190" w:rsidRDefault="007C6190" w:rsidP="007C6190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661F47" w14:textId="77777777" w:rsidR="0061334E" w:rsidRPr="007C6190" w:rsidRDefault="0061334E" w:rsidP="007C619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19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7C619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7C6190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5CAA8CE" w14:textId="77777777" w:rsidR="007C6190" w:rsidRPr="007C6190" w:rsidRDefault="007C6190" w:rsidP="007C619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14:paraId="793815C1" w14:textId="077540A2" w:rsidR="00EC5829" w:rsidRPr="007063E6" w:rsidRDefault="00EC5829" w:rsidP="00011D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</w:t>
      </w:r>
      <w:r w:rsidR="00EF4E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06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лодимир </w:t>
      </w:r>
      <w:r w:rsidR="00900CAC" w:rsidRPr="007063E6">
        <w:rPr>
          <w:rFonts w:ascii="Times New Roman" w:hAnsi="Times New Roman" w:cs="Times New Roman"/>
          <w:b/>
          <w:sz w:val="24"/>
          <w:szCs w:val="24"/>
          <w:lang w:val="uk-UA"/>
        </w:rPr>
        <w:t>ПАВЛЕНКО</w:t>
      </w:r>
    </w:p>
    <w:p w14:paraId="77A77E7A" w14:textId="77777777" w:rsidR="00EC724C" w:rsidRPr="007063E6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sectPr w:rsidR="00EC724C" w:rsidRPr="007063E6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96B"/>
    <w:multiLevelType w:val="hybridMultilevel"/>
    <w:tmpl w:val="0FB03EC0"/>
    <w:lvl w:ilvl="0" w:tplc="1CC4F6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D9C"/>
    <w:rsid w:val="0002474D"/>
    <w:rsid w:val="000355D4"/>
    <w:rsid w:val="00040A5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2231"/>
    <w:rsid w:val="001A5435"/>
    <w:rsid w:val="001D106D"/>
    <w:rsid w:val="001E2027"/>
    <w:rsid w:val="001E6749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E699A"/>
    <w:rsid w:val="004063E3"/>
    <w:rsid w:val="004A2FCC"/>
    <w:rsid w:val="004B76FC"/>
    <w:rsid w:val="004C23E7"/>
    <w:rsid w:val="00515EBE"/>
    <w:rsid w:val="00532487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B5A4B"/>
    <w:rsid w:val="006B66CD"/>
    <w:rsid w:val="006D3BEA"/>
    <w:rsid w:val="007063E6"/>
    <w:rsid w:val="00721200"/>
    <w:rsid w:val="00743F4F"/>
    <w:rsid w:val="00754E2D"/>
    <w:rsid w:val="0077036D"/>
    <w:rsid w:val="00780B1D"/>
    <w:rsid w:val="0078299D"/>
    <w:rsid w:val="007A15FF"/>
    <w:rsid w:val="007C6190"/>
    <w:rsid w:val="007F18D9"/>
    <w:rsid w:val="008037D7"/>
    <w:rsid w:val="00817B26"/>
    <w:rsid w:val="008244CC"/>
    <w:rsid w:val="00833867"/>
    <w:rsid w:val="008B09D5"/>
    <w:rsid w:val="00900CAC"/>
    <w:rsid w:val="0090452D"/>
    <w:rsid w:val="009157FB"/>
    <w:rsid w:val="0093645D"/>
    <w:rsid w:val="009757C3"/>
    <w:rsid w:val="00984064"/>
    <w:rsid w:val="0098438F"/>
    <w:rsid w:val="009B77BE"/>
    <w:rsid w:val="00A269F9"/>
    <w:rsid w:val="00A47068"/>
    <w:rsid w:val="00A53FD1"/>
    <w:rsid w:val="00A858C1"/>
    <w:rsid w:val="00AB4ACC"/>
    <w:rsid w:val="00AB56C2"/>
    <w:rsid w:val="00AD4EC5"/>
    <w:rsid w:val="00AE0A5E"/>
    <w:rsid w:val="00AE4444"/>
    <w:rsid w:val="00AE4EE9"/>
    <w:rsid w:val="00AF23A5"/>
    <w:rsid w:val="00AF4279"/>
    <w:rsid w:val="00BA0015"/>
    <w:rsid w:val="00BB04AE"/>
    <w:rsid w:val="00BB0ECB"/>
    <w:rsid w:val="00BC7919"/>
    <w:rsid w:val="00C10457"/>
    <w:rsid w:val="00C107CA"/>
    <w:rsid w:val="00C631A4"/>
    <w:rsid w:val="00C77B80"/>
    <w:rsid w:val="00CB1558"/>
    <w:rsid w:val="00CB5AF8"/>
    <w:rsid w:val="00CC7ADD"/>
    <w:rsid w:val="00CD6712"/>
    <w:rsid w:val="00D11440"/>
    <w:rsid w:val="00D2138B"/>
    <w:rsid w:val="00D47B09"/>
    <w:rsid w:val="00D87E3E"/>
    <w:rsid w:val="00DB5C77"/>
    <w:rsid w:val="00DE73B3"/>
    <w:rsid w:val="00E07F6B"/>
    <w:rsid w:val="00E44AD0"/>
    <w:rsid w:val="00E46FEC"/>
    <w:rsid w:val="00E64DE4"/>
    <w:rsid w:val="00E865DA"/>
    <w:rsid w:val="00EB5E31"/>
    <w:rsid w:val="00EC5829"/>
    <w:rsid w:val="00EC7120"/>
    <w:rsid w:val="00EC724C"/>
    <w:rsid w:val="00ED2970"/>
    <w:rsid w:val="00EE6FAB"/>
    <w:rsid w:val="00EF1376"/>
    <w:rsid w:val="00EF4E5C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4BB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D14D-8D1A-46CF-88A1-B76E0CBE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1-02T13:36:00Z</cp:lastPrinted>
  <dcterms:created xsi:type="dcterms:W3CDTF">2023-02-01T13:11:00Z</dcterms:created>
  <dcterms:modified xsi:type="dcterms:W3CDTF">2023-02-01T13:11:00Z</dcterms:modified>
</cp:coreProperties>
</file>